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十一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（106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恺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博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为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志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辉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浩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揣玉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钗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广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学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冬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林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晓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陈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阳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文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建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晋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盛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益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雪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协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贡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成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彩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戈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文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雅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山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晓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祁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培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凯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秋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孝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书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营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路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冬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燕琳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克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重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淑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宗培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英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冉应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晶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卜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眭传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庾健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思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师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文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沁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永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传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克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银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红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明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兴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虎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文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时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朝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丽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淑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文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（185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繁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骁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少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先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仲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丽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昭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海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科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莉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萍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爱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砥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泽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博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静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永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大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晋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洪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俊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原妙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春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云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学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春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庆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好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勾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群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红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靖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伊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勇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宇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乃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海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瑞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军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燕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俊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芦学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志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明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春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文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惠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鑫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世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军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泉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晓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渊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崇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青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瞿玲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飞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启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丽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全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荣成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柳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晶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礼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建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维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新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士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桂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勇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祥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建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文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雪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旭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昭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双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存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游向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险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雨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良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明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丽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安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文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洁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淑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栩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凯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秋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乙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小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柳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梦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高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德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震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勤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警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国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鑫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税蒙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柳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崇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昌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宗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贵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金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学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华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文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金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兵团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少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（33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娜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新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书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巧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金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米亮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青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立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可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真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光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王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鹏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龙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景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佩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雪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旻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振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云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程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13" w:right="1800" w:bottom="1440" w:left="1800" w:header="851" w:footer="992" w:gutter="0"/>
      <w:paperSrc/>
      <w:pgNumType w:start="3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A633836"/>
    <w:rsid w:val="0B930994"/>
    <w:rsid w:val="0C0D5177"/>
    <w:rsid w:val="0D1D1829"/>
    <w:rsid w:val="133C3053"/>
    <w:rsid w:val="176A0F9C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E8336F1"/>
    <w:rsid w:val="41670ED5"/>
    <w:rsid w:val="42B916E8"/>
    <w:rsid w:val="42E660DB"/>
    <w:rsid w:val="4B5905A1"/>
    <w:rsid w:val="503725F4"/>
    <w:rsid w:val="538F0C30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6C997D8B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7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9T02:59:35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